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от плеч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2280x1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Тренажер крепится к опорному столбу из стальной профильной трубы 100 мм х 100 мм с толщиной стенки 4 мм, стального листа толщиной 10мм.</w:t>
              <w:br/>
              <w:t/>
              <w:br/>
              <w:t>Основная рама тренажера сварная, опора рамы выполнена из стальной профильной трубы 80 х 80 мм с толщиной стенки 3 мм, стального листа толщиной 10 мм. Основная конструкция рамы тренажера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обвязана стальными пластинами толщиной 8 и 10 мм.</w:t>
              <w:br/>
              <w:t/>
              <w:br/>
              <w:t>Упражнение выполняется сидя, путем передачи усилия с рукояток для жима, имеющих общую сварную конструкцию с подвижным рычагом, на котором перемещается груз.</w:t>
              <w:br/>
              <w:t>Подвижный рычаг с рукоятками является сварным выполнен из прямой и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 и стального листа толщиной 6 мм. Рычаг оснащён двумя парами рукояток для хвата. Рукоятки выполнены из стального прутка диаметром 25 мм. В местах хвата на рукоятках имеются накладки, выполненные из материала EVA (этиленвинилацетат).</w:t>
              <w:br/>
              <w:t/>
              <w:br/>
              <w:t>Подвижный рычаг, на котором перемещается груз, является сварным, выполнен из стальной профильной трубы 80 х 40 мм с толщиной стенки 3 мм. Крепится к опорному столбу и системе вспомогательных рычагов при помощи валов, выполненных из прутка стального диаметром 48мм, и стального листа толщиной 10мм. Для удобства использования на боковой поверхности рычага имеется металлический индикатор положения с цифрами.</w:t>
              <w:br/>
              <w:t/>
              <w:br/>
              <w:t>На конце рычага с грузом присутствует ограничитель, служащий ограничителем, движения груза, выполненный из трубы стальной профильной трубы 50 х 50 мм с толщиной стенки 3 мм, и упором из стальной трубы диаметром 48 мм с толщиной стенки 2,8 мм.</w:t>
              <w:br/>
              <w:t/>
              <w:br/>
              <w:t>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 Тренажер оборудован двумя подвижными грузами. </w:t>
              <w:br/>
              <w:t/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 Толщина слоя покрытия 80-150 мкм.</w:t>
              <w:br/>
              <w:t/>
              <w:br/>
              <w:t>Сиденье и спинка выполнены из строганной доски хвойных пород ГОСТ8486-86, сушка с обработкой защитными материалами для обеспечения прочности и износостойкости во внешней среде. </w:t>
              <w:br/>
              <w:t/>
              <w:br/>
              <w:t>В местах хвата на рукоятках имеются накладки, выполненные из материала EVA. </w:t>
              <w:br/>
              <w:t>Крепеж тренажера оцинкованный.</w:t>
              <w:br/>
              <w:t>Тренажер имеет отверстия диаметром не менее 14 мм для его крепления к площадк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